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AFA1" w14:textId="7370C2AC" w:rsidR="00927957" w:rsidRDefault="00EF2235" w:rsidP="00D1528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>Потенціал</w:t>
      </w:r>
      <w:r w:rsidR="00D1528A" w:rsidRPr="00D1528A">
        <w:rPr>
          <w:rFonts w:ascii="Times New Roman" w:hAnsi="Times New Roman" w:cs="Times New Roman"/>
          <w:sz w:val="36"/>
        </w:rPr>
        <w:t xml:space="preserve"> успішності учнів </w:t>
      </w:r>
      <w:r w:rsidR="00A60BCF">
        <w:rPr>
          <w:rFonts w:ascii="Times New Roman" w:hAnsi="Times New Roman" w:cs="Times New Roman"/>
          <w:sz w:val="36"/>
        </w:rPr>
        <w:t>за рівнями навчання</w:t>
      </w:r>
      <w:r w:rsidR="00D1528A">
        <w:rPr>
          <w:rFonts w:ascii="Times New Roman" w:hAnsi="Times New Roman" w:cs="Times New Roman"/>
          <w:sz w:val="36"/>
        </w:rPr>
        <w:t xml:space="preserve"> </w:t>
      </w:r>
      <w:r w:rsidR="00D1528A">
        <w:rPr>
          <w:rFonts w:ascii="Times New Roman" w:hAnsi="Times New Roman" w:cs="Times New Roman"/>
          <w:sz w:val="36"/>
        </w:rPr>
        <w:br/>
      </w:r>
      <w:r w:rsidR="00D1528A" w:rsidRPr="00D1528A">
        <w:rPr>
          <w:rFonts w:ascii="Times New Roman" w:hAnsi="Times New Roman" w:cs="Times New Roman"/>
          <w:sz w:val="32"/>
        </w:rPr>
        <w:t>(</w:t>
      </w:r>
      <w:r w:rsidR="00FB7F12" w:rsidRPr="00D1528A">
        <w:rPr>
          <w:rFonts w:ascii="Times New Roman" w:hAnsi="Times New Roman" w:cs="Times New Roman"/>
          <w:sz w:val="32"/>
        </w:rPr>
        <w:t>20</w:t>
      </w:r>
      <w:r w:rsidR="00FB7F12">
        <w:rPr>
          <w:rFonts w:ascii="Times New Roman" w:hAnsi="Times New Roman" w:cs="Times New Roman"/>
          <w:sz w:val="32"/>
        </w:rPr>
        <w:t>2</w:t>
      </w:r>
      <w:r w:rsidR="00BA1E82">
        <w:rPr>
          <w:rFonts w:ascii="Times New Roman" w:hAnsi="Times New Roman" w:cs="Times New Roman"/>
          <w:sz w:val="32"/>
        </w:rPr>
        <w:t>3</w:t>
      </w:r>
      <w:r w:rsidR="00FB7F12" w:rsidRPr="00D1528A">
        <w:rPr>
          <w:rFonts w:ascii="Times New Roman" w:hAnsi="Times New Roman" w:cs="Times New Roman"/>
          <w:sz w:val="32"/>
        </w:rPr>
        <w:t>/20</w:t>
      </w:r>
      <w:r w:rsidR="00FB7F12">
        <w:rPr>
          <w:rFonts w:ascii="Times New Roman" w:hAnsi="Times New Roman" w:cs="Times New Roman"/>
          <w:sz w:val="32"/>
        </w:rPr>
        <w:t>2</w:t>
      </w:r>
      <w:r w:rsidR="00BA1E82">
        <w:rPr>
          <w:rFonts w:ascii="Times New Roman" w:hAnsi="Times New Roman" w:cs="Times New Roman"/>
          <w:sz w:val="32"/>
        </w:rPr>
        <w:t>4</w:t>
      </w:r>
      <w:r w:rsidR="00FB7F12" w:rsidRPr="00D1528A">
        <w:rPr>
          <w:rFonts w:ascii="Times New Roman" w:hAnsi="Times New Roman" w:cs="Times New Roman"/>
          <w:sz w:val="32"/>
        </w:rPr>
        <w:t xml:space="preserve"> навчальн</w:t>
      </w:r>
      <w:r w:rsidR="00FB7F12">
        <w:rPr>
          <w:rFonts w:ascii="Times New Roman" w:hAnsi="Times New Roman" w:cs="Times New Roman"/>
          <w:sz w:val="32"/>
        </w:rPr>
        <w:t>ий</w:t>
      </w:r>
      <w:r w:rsidR="00FB7F12" w:rsidRPr="00D1528A">
        <w:rPr>
          <w:rFonts w:ascii="Times New Roman" w:hAnsi="Times New Roman" w:cs="Times New Roman"/>
          <w:sz w:val="32"/>
        </w:rPr>
        <w:t xml:space="preserve"> р</w:t>
      </w:r>
      <w:r w:rsidR="00FB7F12">
        <w:rPr>
          <w:rFonts w:ascii="Times New Roman" w:hAnsi="Times New Roman" w:cs="Times New Roman"/>
          <w:sz w:val="32"/>
        </w:rPr>
        <w:t>ік</w:t>
      </w:r>
      <w:r w:rsidR="00BA1E82">
        <w:rPr>
          <w:rFonts w:ascii="Times New Roman" w:hAnsi="Times New Roman" w:cs="Times New Roman"/>
          <w:sz w:val="32"/>
        </w:rPr>
        <w:t xml:space="preserve"> (І семестр)</w:t>
      </w:r>
      <w:r w:rsidR="00D1528A" w:rsidRPr="00D1528A">
        <w:rPr>
          <w:rFonts w:ascii="Times New Roman" w:hAnsi="Times New Roman" w:cs="Times New Roman"/>
          <w:sz w:val="32"/>
        </w:rPr>
        <w:t>)</w:t>
      </w:r>
    </w:p>
    <w:p w14:paraId="0D409559" w14:textId="77777777" w:rsidR="00D1528A" w:rsidRDefault="00D1528A" w:rsidP="00D1528A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10152" w:type="dxa"/>
        <w:tblInd w:w="-856" w:type="dxa"/>
        <w:tblLook w:val="04A0" w:firstRow="1" w:lastRow="0" w:firstColumn="1" w:lastColumn="0" w:noHBand="0" w:noVBand="1"/>
      </w:tblPr>
      <w:tblGrid>
        <w:gridCol w:w="5076"/>
        <w:gridCol w:w="5076"/>
      </w:tblGrid>
      <w:tr w:rsidR="001B624D" w14:paraId="53FB23F0" w14:textId="22EAC7B6" w:rsidTr="001B624D">
        <w:trPr>
          <w:trHeight w:val="690"/>
        </w:trPr>
        <w:tc>
          <w:tcPr>
            <w:tcW w:w="5076" w:type="dxa"/>
          </w:tcPr>
          <w:p w14:paraId="4ABA1B38" w14:textId="47E9311A" w:rsidR="001B624D" w:rsidRDefault="001B624D" w:rsidP="001B624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1528A">
              <w:rPr>
                <w:rFonts w:ascii="Times New Roman" w:hAnsi="Times New Roman" w:cs="Times New Roman"/>
                <w:sz w:val="32"/>
              </w:rPr>
              <w:t>20</w:t>
            </w:r>
            <w:r>
              <w:rPr>
                <w:rFonts w:ascii="Times New Roman" w:hAnsi="Times New Roman" w:cs="Times New Roman"/>
                <w:sz w:val="32"/>
              </w:rPr>
              <w:t>22</w:t>
            </w:r>
            <w:r w:rsidRPr="00D1528A">
              <w:rPr>
                <w:rFonts w:ascii="Times New Roman" w:hAnsi="Times New Roman" w:cs="Times New Roman"/>
                <w:sz w:val="32"/>
              </w:rPr>
              <w:t>/20</w:t>
            </w:r>
            <w:r>
              <w:rPr>
                <w:rFonts w:ascii="Times New Roman" w:hAnsi="Times New Roman" w:cs="Times New Roman"/>
                <w:sz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32"/>
              </w:rPr>
              <w:t>ий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р</w:t>
            </w:r>
            <w:r>
              <w:rPr>
                <w:rFonts w:ascii="Times New Roman" w:hAnsi="Times New Roman" w:cs="Times New Roman"/>
                <w:sz w:val="32"/>
              </w:rPr>
              <w:t>ік</w:t>
            </w:r>
            <w:r>
              <w:rPr>
                <w:rFonts w:ascii="Times New Roman" w:hAnsi="Times New Roman" w:cs="Times New Roman"/>
                <w:sz w:val="32"/>
              </w:rPr>
              <w:br/>
            </w:r>
          </w:p>
          <w:p w14:paraId="09ABB9BB" w14:textId="2E8CBF42" w:rsidR="001B624D" w:rsidRPr="006D51AB" w:rsidRDefault="001B624D" w:rsidP="001B624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5076" w:type="dxa"/>
          </w:tcPr>
          <w:p w14:paraId="32F771C2" w14:textId="41610BFE" w:rsidR="001B624D" w:rsidRPr="00D1528A" w:rsidRDefault="00BA1E82" w:rsidP="001B624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1528A">
              <w:rPr>
                <w:rFonts w:ascii="Times New Roman" w:hAnsi="Times New Roman" w:cs="Times New Roman"/>
                <w:sz w:val="32"/>
              </w:rPr>
              <w:t>20</w:t>
            </w:r>
            <w:r>
              <w:rPr>
                <w:rFonts w:ascii="Times New Roman" w:hAnsi="Times New Roman" w:cs="Times New Roman"/>
                <w:sz w:val="32"/>
              </w:rPr>
              <w:t>23</w:t>
            </w:r>
            <w:r w:rsidRPr="00D1528A">
              <w:rPr>
                <w:rFonts w:ascii="Times New Roman" w:hAnsi="Times New Roman" w:cs="Times New Roman"/>
                <w:sz w:val="32"/>
              </w:rPr>
              <w:t>/20</w:t>
            </w:r>
            <w:r>
              <w:rPr>
                <w:rFonts w:ascii="Times New Roman" w:hAnsi="Times New Roman" w:cs="Times New Roman"/>
                <w:sz w:val="32"/>
              </w:rPr>
              <w:t>24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32"/>
              </w:rPr>
              <w:t>ий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р</w:t>
            </w:r>
            <w:r>
              <w:rPr>
                <w:rFonts w:ascii="Times New Roman" w:hAnsi="Times New Roman" w:cs="Times New Roman"/>
                <w:sz w:val="32"/>
              </w:rPr>
              <w:t xml:space="preserve">ік </w:t>
            </w:r>
            <w:r>
              <w:rPr>
                <w:rFonts w:ascii="Times New Roman" w:hAnsi="Times New Roman" w:cs="Times New Roman"/>
                <w:sz w:val="32"/>
              </w:rPr>
              <w:br/>
              <w:t>(І семестр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)</w:t>
            </w:r>
          </w:p>
        </w:tc>
      </w:tr>
      <w:tr w:rsidR="001B624D" w14:paraId="2DA0A07F" w14:textId="24F39270" w:rsidTr="001B624D">
        <w:trPr>
          <w:trHeight w:val="690"/>
        </w:trPr>
        <w:tc>
          <w:tcPr>
            <w:tcW w:w="5076" w:type="dxa"/>
          </w:tcPr>
          <w:p w14:paraId="2824FA3C" w14:textId="3B3E3798" w:rsidR="001B624D" w:rsidRPr="00D1528A" w:rsidRDefault="001B624D" w:rsidP="001B624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76" w:type="dxa"/>
          </w:tcPr>
          <w:p w14:paraId="344427C5" w14:textId="06FD5EB3" w:rsidR="001B624D" w:rsidRDefault="00BA1E82" w:rsidP="001B62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37792" behindDoc="0" locked="0" layoutInCell="1" allowOverlap="1" wp14:anchorId="4C83C352" wp14:editId="60BD12BB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128905</wp:posOffset>
                  </wp:positionV>
                  <wp:extent cx="3076575" cy="1979930"/>
                  <wp:effectExtent l="0" t="0" r="9525" b="1270"/>
                  <wp:wrapSquare wrapText="bothSides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24D" w14:paraId="0162808D" w14:textId="1BB6EE39" w:rsidTr="001B624D">
        <w:trPr>
          <w:trHeight w:val="690"/>
        </w:trPr>
        <w:tc>
          <w:tcPr>
            <w:tcW w:w="5076" w:type="dxa"/>
          </w:tcPr>
          <w:p w14:paraId="68F558C4" w14:textId="1151BF07" w:rsidR="001B624D" w:rsidRDefault="00BA1E82" w:rsidP="001B62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61344" behindDoc="0" locked="0" layoutInCell="1" allowOverlap="1" wp14:anchorId="081A3348" wp14:editId="702E0C6C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75895</wp:posOffset>
                  </wp:positionV>
                  <wp:extent cx="3076575" cy="1979930"/>
                  <wp:effectExtent l="0" t="0" r="9525" b="1270"/>
                  <wp:wrapSquare wrapText="bothSides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</w:tcPr>
          <w:p w14:paraId="373905D5" w14:textId="08EEC11E" w:rsidR="001B624D" w:rsidRDefault="001B624D" w:rsidP="001B62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38816" behindDoc="0" locked="0" layoutInCell="1" allowOverlap="1" wp14:anchorId="4A734ABA" wp14:editId="04CC0E8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83515</wp:posOffset>
                  </wp:positionV>
                  <wp:extent cx="3076575" cy="1979930"/>
                  <wp:effectExtent l="0" t="0" r="9525" b="1270"/>
                  <wp:wrapSquare wrapText="bothSides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24D" w14:paraId="76B66268" w14:textId="7C25376E" w:rsidTr="001B624D">
        <w:trPr>
          <w:trHeight w:val="3338"/>
        </w:trPr>
        <w:tc>
          <w:tcPr>
            <w:tcW w:w="5076" w:type="dxa"/>
          </w:tcPr>
          <w:p w14:paraId="72B42ACD" w14:textId="4E80C019" w:rsidR="001B624D" w:rsidRPr="00BA1E82" w:rsidRDefault="00BA1E82" w:rsidP="001B624D">
            <w:pPr>
              <w:jc w:val="center"/>
              <w:rPr>
                <w:b/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59296" behindDoc="0" locked="0" layoutInCell="1" allowOverlap="1" wp14:anchorId="3C564E48" wp14:editId="5605F9C5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76530</wp:posOffset>
                  </wp:positionV>
                  <wp:extent cx="3076575" cy="1979930"/>
                  <wp:effectExtent l="0" t="0" r="9525" b="1270"/>
                  <wp:wrapSquare wrapText="bothSides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</w:tcPr>
          <w:p w14:paraId="4EEFF54F" w14:textId="4F8A1A07" w:rsidR="001B624D" w:rsidRDefault="001B624D" w:rsidP="001B62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39840" behindDoc="0" locked="0" layoutInCell="1" allowOverlap="1" wp14:anchorId="00155BE8" wp14:editId="0908653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74625</wp:posOffset>
                  </wp:positionV>
                  <wp:extent cx="3009900" cy="1838960"/>
                  <wp:effectExtent l="0" t="0" r="0" b="8890"/>
                  <wp:wrapSquare wrapText="bothSides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24D" w14:paraId="0FAFA995" w14:textId="527A0731" w:rsidTr="001B624D">
        <w:tc>
          <w:tcPr>
            <w:tcW w:w="5076" w:type="dxa"/>
          </w:tcPr>
          <w:p w14:paraId="5CF57171" w14:textId="14BDF571" w:rsidR="001B624D" w:rsidRDefault="00BA1E82" w:rsidP="001B62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957248" behindDoc="0" locked="0" layoutInCell="1" allowOverlap="1" wp14:anchorId="567D9AC2" wp14:editId="2BA6F2D9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79070</wp:posOffset>
                  </wp:positionV>
                  <wp:extent cx="3009900" cy="1838960"/>
                  <wp:effectExtent l="0" t="0" r="0" b="8890"/>
                  <wp:wrapSquare wrapText="bothSides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</w:tcPr>
          <w:p w14:paraId="0ADDC8AB" w14:textId="42E2BCAF" w:rsidR="001B624D" w:rsidRDefault="001B624D" w:rsidP="00BA1E82">
            <w:pPr>
              <w:tabs>
                <w:tab w:val="left" w:pos="3271"/>
              </w:tabs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40864" behindDoc="0" locked="0" layoutInCell="1" allowOverlap="1" wp14:anchorId="0F6D4CAF" wp14:editId="2201FF29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21920</wp:posOffset>
                  </wp:positionV>
                  <wp:extent cx="3038475" cy="1913255"/>
                  <wp:effectExtent l="0" t="0" r="9525" b="10795"/>
                  <wp:wrapSquare wrapText="bothSides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24D" w14:paraId="2569691C" w14:textId="03E983AD" w:rsidTr="001B624D">
        <w:tc>
          <w:tcPr>
            <w:tcW w:w="5076" w:type="dxa"/>
          </w:tcPr>
          <w:p w14:paraId="63711F5D" w14:textId="70CDC2C5" w:rsidR="001B624D" w:rsidRDefault="00BA1E82" w:rsidP="001B62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55200" behindDoc="0" locked="0" layoutInCell="1" allowOverlap="1" wp14:anchorId="20B5EE2A" wp14:editId="7E7E8FB4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75260</wp:posOffset>
                  </wp:positionV>
                  <wp:extent cx="3038475" cy="1913255"/>
                  <wp:effectExtent l="0" t="0" r="9525" b="10795"/>
                  <wp:wrapSquare wrapText="bothSides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</w:tcPr>
          <w:p w14:paraId="285689C9" w14:textId="4378506F" w:rsidR="001B624D" w:rsidRDefault="001B624D" w:rsidP="001B62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41888" behindDoc="0" locked="0" layoutInCell="1" allowOverlap="1" wp14:anchorId="79B2960D" wp14:editId="2AFA184C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7160</wp:posOffset>
                  </wp:positionV>
                  <wp:extent cx="3076575" cy="1979930"/>
                  <wp:effectExtent l="0" t="0" r="9525" b="1270"/>
                  <wp:wrapSquare wrapText="bothSides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C124FF" w14:textId="381D7852" w:rsidR="00723B71" w:rsidRDefault="00723B71" w:rsidP="00D1528A">
      <w:pPr>
        <w:jc w:val="center"/>
        <w:rPr>
          <w:rFonts w:ascii="Times New Roman" w:hAnsi="Times New Roman" w:cs="Times New Roman"/>
          <w:sz w:val="32"/>
        </w:rPr>
      </w:pPr>
    </w:p>
    <w:p w14:paraId="5D9DAA78" w14:textId="77777777" w:rsidR="00723B71" w:rsidRDefault="00723B7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tbl>
      <w:tblPr>
        <w:tblStyle w:val="a3"/>
        <w:tblW w:w="10201" w:type="dxa"/>
        <w:tblInd w:w="-856" w:type="dxa"/>
        <w:tblLook w:val="04A0" w:firstRow="1" w:lastRow="0" w:firstColumn="1" w:lastColumn="0" w:noHBand="0" w:noVBand="1"/>
      </w:tblPr>
      <w:tblGrid>
        <w:gridCol w:w="5103"/>
        <w:gridCol w:w="5098"/>
      </w:tblGrid>
      <w:tr w:rsidR="00BA1E82" w14:paraId="10179452" w14:textId="64A0E552" w:rsidTr="0087127B">
        <w:trPr>
          <w:trHeight w:val="690"/>
        </w:trPr>
        <w:tc>
          <w:tcPr>
            <w:tcW w:w="5103" w:type="dxa"/>
          </w:tcPr>
          <w:p w14:paraId="0EAE6995" w14:textId="77777777" w:rsidR="00BA1E82" w:rsidRDefault="00BA1E82" w:rsidP="00BA1E8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1528A">
              <w:rPr>
                <w:rFonts w:ascii="Times New Roman" w:hAnsi="Times New Roman" w:cs="Times New Roman"/>
                <w:sz w:val="3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32"/>
              </w:rPr>
              <w:t>22</w:t>
            </w:r>
            <w:r w:rsidRPr="00D1528A">
              <w:rPr>
                <w:rFonts w:ascii="Times New Roman" w:hAnsi="Times New Roman" w:cs="Times New Roman"/>
                <w:sz w:val="32"/>
              </w:rPr>
              <w:t>/20</w:t>
            </w:r>
            <w:r>
              <w:rPr>
                <w:rFonts w:ascii="Times New Roman" w:hAnsi="Times New Roman" w:cs="Times New Roman"/>
                <w:sz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32"/>
              </w:rPr>
              <w:t>ий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р</w:t>
            </w:r>
            <w:r>
              <w:rPr>
                <w:rFonts w:ascii="Times New Roman" w:hAnsi="Times New Roman" w:cs="Times New Roman"/>
                <w:sz w:val="32"/>
              </w:rPr>
              <w:t>ік</w:t>
            </w:r>
            <w:r>
              <w:rPr>
                <w:rFonts w:ascii="Times New Roman" w:hAnsi="Times New Roman" w:cs="Times New Roman"/>
                <w:sz w:val="32"/>
              </w:rPr>
              <w:br/>
            </w:r>
          </w:p>
          <w:p w14:paraId="5966AEAF" w14:textId="3D4E4720" w:rsidR="00BA1E82" w:rsidRDefault="00BA1E82" w:rsidP="00BA1E8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098" w:type="dxa"/>
          </w:tcPr>
          <w:p w14:paraId="0B8A565B" w14:textId="54153AFD" w:rsidR="00BA1E82" w:rsidRPr="00D1528A" w:rsidRDefault="00BA1E82" w:rsidP="00BA1E8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1528A">
              <w:rPr>
                <w:rFonts w:ascii="Times New Roman" w:hAnsi="Times New Roman" w:cs="Times New Roman"/>
                <w:sz w:val="32"/>
              </w:rPr>
              <w:t>20</w:t>
            </w:r>
            <w:r>
              <w:rPr>
                <w:rFonts w:ascii="Times New Roman" w:hAnsi="Times New Roman" w:cs="Times New Roman"/>
                <w:sz w:val="32"/>
              </w:rPr>
              <w:t>23</w:t>
            </w:r>
            <w:r w:rsidRPr="00D1528A">
              <w:rPr>
                <w:rFonts w:ascii="Times New Roman" w:hAnsi="Times New Roman" w:cs="Times New Roman"/>
                <w:sz w:val="32"/>
              </w:rPr>
              <w:t>/20</w:t>
            </w:r>
            <w:r>
              <w:rPr>
                <w:rFonts w:ascii="Times New Roman" w:hAnsi="Times New Roman" w:cs="Times New Roman"/>
                <w:sz w:val="32"/>
              </w:rPr>
              <w:t>24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32"/>
              </w:rPr>
              <w:t>ий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р</w:t>
            </w:r>
            <w:r>
              <w:rPr>
                <w:rFonts w:ascii="Times New Roman" w:hAnsi="Times New Roman" w:cs="Times New Roman"/>
                <w:sz w:val="32"/>
              </w:rPr>
              <w:t xml:space="preserve">ік </w:t>
            </w:r>
            <w:r>
              <w:rPr>
                <w:rFonts w:ascii="Times New Roman" w:hAnsi="Times New Roman" w:cs="Times New Roman"/>
                <w:sz w:val="32"/>
              </w:rPr>
              <w:br/>
              <w:t>(І семестр</w:t>
            </w:r>
            <w:r w:rsidRPr="00D1528A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)</w:t>
            </w:r>
          </w:p>
        </w:tc>
      </w:tr>
      <w:tr w:rsidR="00A70424" w14:paraId="5FBE0118" w14:textId="77777777" w:rsidTr="0087127B">
        <w:trPr>
          <w:trHeight w:val="3534"/>
        </w:trPr>
        <w:tc>
          <w:tcPr>
            <w:tcW w:w="5103" w:type="dxa"/>
          </w:tcPr>
          <w:p w14:paraId="5EC67419" w14:textId="59AE2AD4" w:rsidR="00A70424" w:rsidRDefault="00A70424" w:rsidP="00235E52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63392" behindDoc="0" locked="0" layoutInCell="1" allowOverlap="1" wp14:anchorId="09ADEE58" wp14:editId="709D6BF3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84150</wp:posOffset>
                  </wp:positionV>
                  <wp:extent cx="3076575" cy="1979930"/>
                  <wp:effectExtent l="0" t="0" r="9525" b="1270"/>
                  <wp:wrapSquare wrapText="bothSides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7E60B99F" w14:textId="6DABF6E8" w:rsidR="00A70424" w:rsidRDefault="00A70424" w:rsidP="00235E52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65440" behindDoc="0" locked="0" layoutInCell="1" allowOverlap="1" wp14:anchorId="792C18AA" wp14:editId="2BBB31A9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184150</wp:posOffset>
                  </wp:positionV>
                  <wp:extent cx="3076575" cy="1979930"/>
                  <wp:effectExtent l="0" t="0" r="9525" b="1270"/>
                  <wp:wrapSquare wrapText="bothSides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127B" w14:paraId="5DBC66DC" w14:textId="3A8CDF69" w:rsidTr="0087127B">
        <w:trPr>
          <w:trHeight w:val="3534"/>
        </w:trPr>
        <w:tc>
          <w:tcPr>
            <w:tcW w:w="5103" w:type="dxa"/>
          </w:tcPr>
          <w:p w14:paraId="4F9687B9" w14:textId="02F2E140" w:rsidR="0087127B" w:rsidRDefault="00BA1E82" w:rsidP="00235E52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51104" behindDoc="0" locked="0" layoutInCell="1" allowOverlap="1" wp14:anchorId="3AB81823" wp14:editId="4382BFEC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76530</wp:posOffset>
                  </wp:positionV>
                  <wp:extent cx="3076575" cy="1979930"/>
                  <wp:effectExtent l="0" t="0" r="9525" b="1270"/>
                  <wp:wrapSquare wrapText="bothSides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496386A0" w14:textId="6E3F8EFC" w:rsidR="0087127B" w:rsidRDefault="001B624D" w:rsidP="00235E52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86592" behindDoc="0" locked="0" layoutInCell="1" allowOverlap="1" wp14:anchorId="75F40620" wp14:editId="65EC296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76530</wp:posOffset>
                  </wp:positionV>
                  <wp:extent cx="3076575" cy="1979930"/>
                  <wp:effectExtent l="0" t="0" r="9525" b="1270"/>
                  <wp:wrapSquare wrapText="bothSides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E82" w14:paraId="2B74A8D2" w14:textId="77777777" w:rsidTr="0087127B">
        <w:trPr>
          <w:trHeight w:val="3534"/>
        </w:trPr>
        <w:tc>
          <w:tcPr>
            <w:tcW w:w="5103" w:type="dxa"/>
          </w:tcPr>
          <w:p w14:paraId="377632E9" w14:textId="34B25C5C" w:rsidR="00BA1E82" w:rsidRDefault="00BA1E82" w:rsidP="00235E52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47008" behindDoc="0" locked="0" layoutInCell="1" allowOverlap="1" wp14:anchorId="398DF317" wp14:editId="15B37FA4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83515</wp:posOffset>
                  </wp:positionV>
                  <wp:extent cx="3076575" cy="1979930"/>
                  <wp:effectExtent l="0" t="0" r="9525" b="1270"/>
                  <wp:wrapSquare wrapText="bothSides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4C8BD4EF" w14:textId="5B1666A7" w:rsidR="00BA1E82" w:rsidRDefault="00BA1E82" w:rsidP="00235E52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49056" behindDoc="0" locked="0" layoutInCell="1" allowOverlap="1" wp14:anchorId="056D0537" wp14:editId="780863A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83515</wp:posOffset>
                  </wp:positionV>
                  <wp:extent cx="3076575" cy="1979930"/>
                  <wp:effectExtent l="0" t="0" r="9525" b="1270"/>
                  <wp:wrapSquare wrapText="bothSides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4DD95C" w14:textId="7C36530C" w:rsidR="00F143B4" w:rsidRDefault="00F143B4" w:rsidP="00235E52">
      <w:pPr>
        <w:tabs>
          <w:tab w:val="left" w:pos="4603"/>
        </w:tabs>
        <w:ind w:left="-743"/>
        <w:rPr>
          <w:noProof/>
          <w:lang w:eastAsia="uk-UA"/>
        </w:rPr>
      </w:pPr>
      <w:r>
        <w:rPr>
          <w:noProof/>
          <w:lang w:eastAsia="uk-UA"/>
        </w:rPr>
        <w:tab/>
      </w:r>
      <w:bookmarkStart w:id="0" w:name="_GoBack"/>
      <w:bookmarkEnd w:id="0"/>
    </w:p>
    <w:sectPr w:rsidR="00F143B4" w:rsidSect="00DD760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E5C32"/>
    <w:multiLevelType w:val="hybridMultilevel"/>
    <w:tmpl w:val="5CCA45E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8A"/>
    <w:rsid w:val="00083381"/>
    <w:rsid w:val="000B6598"/>
    <w:rsid w:val="000C3500"/>
    <w:rsid w:val="0011591A"/>
    <w:rsid w:val="00131068"/>
    <w:rsid w:val="0015633B"/>
    <w:rsid w:val="001B47FF"/>
    <w:rsid w:val="001B624D"/>
    <w:rsid w:val="00210BE3"/>
    <w:rsid w:val="00225FE2"/>
    <w:rsid w:val="00272B1F"/>
    <w:rsid w:val="002824F8"/>
    <w:rsid w:val="00282FA3"/>
    <w:rsid w:val="002A2FDA"/>
    <w:rsid w:val="003066AE"/>
    <w:rsid w:val="0033634A"/>
    <w:rsid w:val="003C3C6B"/>
    <w:rsid w:val="003D2E91"/>
    <w:rsid w:val="00427F39"/>
    <w:rsid w:val="00463EDE"/>
    <w:rsid w:val="00493E4E"/>
    <w:rsid w:val="00515505"/>
    <w:rsid w:val="00524041"/>
    <w:rsid w:val="00571247"/>
    <w:rsid w:val="005806F2"/>
    <w:rsid w:val="005C7660"/>
    <w:rsid w:val="005D2220"/>
    <w:rsid w:val="00655605"/>
    <w:rsid w:val="006D51AB"/>
    <w:rsid w:val="006F3640"/>
    <w:rsid w:val="00723B71"/>
    <w:rsid w:val="0074673B"/>
    <w:rsid w:val="007A1CAB"/>
    <w:rsid w:val="007C0AF3"/>
    <w:rsid w:val="007C1E6F"/>
    <w:rsid w:val="0082561F"/>
    <w:rsid w:val="0085715A"/>
    <w:rsid w:val="0087127B"/>
    <w:rsid w:val="008B1D04"/>
    <w:rsid w:val="00902995"/>
    <w:rsid w:val="009163F1"/>
    <w:rsid w:val="00927957"/>
    <w:rsid w:val="00935D14"/>
    <w:rsid w:val="00972D7A"/>
    <w:rsid w:val="00A36DE0"/>
    <w:rsid w:val="00A56E12"/>
    <w:rsid w:val="00A60185"/>
    <w:rsid w:val="00A60BCF"/>
    <w:rsid w:val="00A70424"/>
    <w:rsid w:val="00A95CEF"/>
    <w:rsid w:val="00AA244C"/>
    <w:rsid w:val="00B40D88"/>
    <w:rsid w:val="00B82AE1"/>
    <w:rsid w:val="00B934CB"/>
    <w:rsid w:val="00BA1E82"/>
    <w:rsid w:val="00CA3E03"/>
    <w:rsid w:val="00D063E4"/>
    <w:rsid w:val="00D12E02"/>
    <w:rsid w:val="00D1528A"/>
    <w:rsid w:val="00D223D9"/>
    <w:rsid w:val="00D24685"/>
    <w:rsid w:val="00D73C13"/>
    <w:rsid w:val="00D74700"/>
    <w:rsid w:val="00D97FFC"/>
    <w:rsid w:val="00DA3404"/>
    <w:rsid w:val="00DD7600"/>
    <w:rsid w:val="00E00540"/>
    <w:rsid w:val="00E21306"/>
    <w:rsid w:val="00E74D24"/>
    <w:rsid w:val="00EF2235"/>
    <w:rsid w:val="00F143B4"/>
    <w:rsid w:val="00F56B0A"/>
    <w:rsid w:val="00F773F5"/>
    <w:rsid w:val="00FA651A"/>
    <w:rsid w:val="00FB7F12"/>
    <w:rsid w:val="00FD697F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4156"/>
  <w15:chartTrackingRefBased/>
  <w15:docId w15:val="{D721C682-DA3F-4E8A-A7CA-BB0C48EA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54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5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B3-4B9E-907A-F3A72E4795C5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B3-4B9E-907A-F3A72E4795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B3-4B9E-907A-F3A72E4795C5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6B3-4B9E-907A-F3A72E4795C5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6B3-4B9E-907A-F3A72E4795C5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6B3-4B9E-907A-F3A72E4795C5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6B3-4B9E-907A-F3A72E4795C5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6B3-4B9E-907A-F3A72E4795C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B3-4B9E-907A-F3A72E4795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9-А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90E-467C-80D2-84505DD27AA3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90E-467C-80D2-84505DD27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90E-467C-80D2-84505DD27AA3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90E-467C-80D2-84505DD27AA3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90E-467C-80D2-84505DD27AA3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90E-467C-80D2-84505DD27AA3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90E-467C-80D2-84505DD27AA3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90E-467C-80D2-84505DD27AA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8</c:v>
                </c:pt>
                <c:pt idx="5">
                  <c:v>7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90E-467C-80D2-84505DD27A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10-А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B54-4432-85E1-A33A0B818614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B54-4432-85E1-A33A0B8186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B54-4432-85E1-A33A0B818614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B54-4432-85E1-A33A0B818614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B54-4432-85E1-A33A0B818614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B54-4432-85E1-A33A0B818614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B54-4432-85E1-A33A0B818614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B54-4432-85E1-A33A0B81861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1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B54-4432-85E1-A33A0B8186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9-Б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AA-426D-B5CE-FA23D052B497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AA-426D-B5CE-FA23D052B4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AA-426D-B5CE-FA23D052B497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1AA-426D-B5CE-FA23D052B497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1AA-426D-B5CE-FA23D052B497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1AA-426D-B5CE-FA23D052B497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1AA-426D-B5CE-FA23D052B497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1AA-426D-B5CE-FA23D052B49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1AA-426D-B5CE-FA23D052B4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10-Б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F88-4540-A9B2-2CDF5A55918E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F88-4540-A9B2-2CDF5A5591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5A-45E6-AD21-670047A6DED0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F88-4540-A9B2-2CDF5A55918E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F88-4540-A9B2-2CDF5A55918E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05A-45E6-AD21-670047A6DED0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05A-45E6-AD21-670047A6DED0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05A-45E6-AD21-670047A6DED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F88-4540-A9B2-2CDF5A5591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10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AF-4073-8240-52E6C04AB05F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AF-4073-8240-52E6C04AB0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AF-4073-8240-52E6C04AB05F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5AF-4073-8240-52E6C04AB05F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5AF-4073-8240-52E6C04AB05F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5AF-4073-8240-52E6C04AB05F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5AF-4073-8240-52E6C04AB05F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5AF-4073-8240-52E6C04AB05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1</c:v>
                </c:pt>
                <c:pt idx="4">
                  <c:v>3</c:v>
                </c:pt>
                <c:pt idx="5">
                  <c:v>7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5AF-4073-8240-52E6C04AB0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11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2F-419F-A1DF-7807A1B39328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2F-419F-A1DF-7807A1B393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2F-419F-A1DF-7807A1B39328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2F-419F-A1DF-7807A1B39328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12F-419F-A1DF-7807A1B39328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12F-419F-A1DF-7807A1B39328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12F-419F-A1DF-7807A1B39328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12F-419F-A1DF-7807A1B3932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3</c:v>
                </c:pt>
                <c:pt idx="5">
                  <c:v>9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12F-419F-A1DF-7807A1B393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5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16C-4BC5-AB07-864DD42271AE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6C-4BC5-AB07-864DD42271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6C-4BC5-AB07-864DD42271AE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6C-4BC5-AB07-864DD42271AE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6C-4BC5-AB07-864DD42271AE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16C-4BC5-AB07-864DD42271AE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16C-4BC5-AB07-864DD42271AE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16C-4BC5-AB07-864DD42271A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5</c:v>
                </c:pt>
                <c:pt idx="4">
                  <c:v>3</c:v>
                </c:pt>
                <c:pt idx="5">
                  <c:v>9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16C-4BC5-AB07-864DD42271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6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D4-426C-802B-057F579C1584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D4-426C-802B-057F579C15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D4-426C-802B-057F579C1584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2D4-426C-802B-057F579C1584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2D4-426C-802B-057F579C1584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2D4-426C-802B-057F579C1584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2D4-426C-802B-057F579C1584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2D4-426C-802B-057F579C158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1">
                  <c:v>1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2D4-426C-802B-057F579C15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6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C3-43F1-870D-1F110C5E47AD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C3-43F1-870D-1F110C5E47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C3-43F1-870D-1F110C5E47AD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5C3-43F1-870D-1F110C5E47AD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5C3-43F1-870D-1F110C5E47AD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5C3-43F1-870D-1F110C5E47AD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5C3-43F1-870D-1F110C5E47AD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5C3-43F1-870D-1F110C5E47A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2</c:v>
                </c:pt>
                <c:pt idx="5">
                  <c:v>11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5C3-43F1-870D-1F110C5E47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7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18-4D89-BBA1-12EA02997237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18-4D89-BBA1-12EA02997237}"/>
              </c:ext>
            </c:extLst>
          </c:dPt>
          <c:dPt>
            <c:idx val="2"/>
            <c:bubble3D val="0"/>
            <c:explosion val="13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18-4D89-BBA1-12EA02997237}"/>
              </c:ext>
            </c:extLst>
          </c:dPt>
          <c:dPt>
            <c:idx val="3"/>
            <c:bubble3D val="0"/>
            <c:explosion val="1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18-4D89-BBA1-12EA02997237}"/>
              </c:ext>
            </c:extLst>
          </c:dPt>
          <c:dPt>
            <c:idx val="4"/>
            <c:bubble3D val="0"/>
            <c:explosion val="27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18-4D89-BBA1-12EA02997237}"/>
              </c:ext>
            </c:extLst>
          </c:dPt>
          <c:dPt>
            <c:idx val="5"/>
            <c:bubble3D val="0"/>
            <c:explosion val="9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118-4D89-BBA1-12EA02997237}"/>
              </c:ext>
            </c:extLst>
          </c:dPt>
          <c:dPt>
            <c:idx val="6"/>
            <c:bubble3D val="0"/>
            <c:explosion val="31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118-4D89-BBA1-12EA02997237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118-4D89-BBA1-12EA02997237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18-4D89-BBA1-12EA02997237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18-4D89-BBA1-12EA029972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598757433801797"/>
          <c:y val="0.27030198037304348"/>
          <c:w val="0.37869596996577959"/>
          <c:h val="0.70939629178809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7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EFF-461D-AD3D-D9237CAE093B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EFF-461D-AD3D-D9237CAE093B}"/>
              </c:ext>
            </c:extLst>
          </c:dPt>
          <c:dPt>
            <c:idx val="2"/>
            <c:bubble3D val="0"/>
            <c:explosion val="13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EFF-461D-AD3D-D9237CAE093B}"/>
              </c:ext>
            </c:extLst>
          </c:dPt>
          <c:dPt>
            <c:idx val="3"/>
            <c:bubble3D val="0"/>
            <c:explosion val="1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EFF-461D-AD3D-D9237CAE093B}"/>
              </c:ext>
            </c:extLst>
          </c:dPt>
          <c:dPt>
            <c:idx val="4"/>
            <c:bubble3D val="0"/>
            <c:explosion val="27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EFF-461D-AD3D-D9237CAE093B}"/>
              </c:ext>
            </c:extLst>
          </c:dPt>
          <c:dPt>
            <c:idx val="5"/>
            <c:bubble3D val="0"/>
            <c:explosion val="9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EFF-461D-AD3D-D9237CAE093B}"/>
              </c:ext>
            </c:extLst>
          </c:dPt>
          <c:dPt>
            <c:idx val="6"/>
            <c:bubble3D val="0"/>
            <c:explosion val="31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EFF-461D-AD3D-D9237CAE093B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EFF-461D-AD3D-D9237CAE093B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EFF-461D-AD3D-D9237CAE093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0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EFF-461D-AD3D-D9237CAE09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598757433801797"/>
          <c:y val="0.27030198037304348"/>
          <c:w val="0.37869596996577959"/>
          <c:h val="0.70939629178809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8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8A-440B-A8A8-4AFB6AFFC6D7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8A-440B-A8A8-4AFB6AFFC6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8A-440B-A8A8-4AFB6AFFC6D7}"/>
              </c:ext>
            </c:extLst>
          </c:dPt>
          <c:dPt>
            <c:idx val="3"/>
            <c:bubble3D val="0"/>
            <c:explosion val="1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78A-440B-A8A8-4AFB6AFFC6D7}"/>
              </c:ext>
            </c:extLst>
          </c:dPt>
          <c:dPt>
            <c:idx val="4"/>
            <c:bubble3D val="0"/>
            <c:explosion val="35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78A-440B-A8A8-4AFB6AFFC6D7}"/>
              </c:ext>
            </c:extLst>
          </c:dPt>
          <c:dPt>
            <c:idx val="5"/>
            <c:bubble3D val="0"/>
            <c:explosion val="7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78A-440B-A8A8-4AFB6AFFC6D7}"/>
              </c:ext>
            </c:extLst>
          </c:dPt>
          <c:dPt>
            <c:idx val="6"/>
            <c:bubble3D val="0"/>
            <c:explosion val="3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78A-440B-A8A8-4AFB6AFFC6D7}"/>
              </c:ext>
            </c:extLst>
          </c:dPt>
          <c:dPt>
            <c:idx val="7"/>
            <c:bubble3D val="0"/>
            <c:explosion val="5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78A-440B-A8A8-4AFB6AFFC6D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3:$H$3</c:f>
              <c:numCache>
                <c:formatCode>General</c:formatCode>
                <c:ptCount val="8"/>
                <c:pt idx="0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7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78A-440B-A8A8-4AFB6AFFC6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32726120833638"/>
          <c:y val="0.29261964557782416"/>
          <c:w val="0.33959436888570749"/>
          <c:h val="0.660196889593911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8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FB-41A8-859D-8770A73BA394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FB-41A8-859D-8770A73BA3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FB-41A8-859D-8770A73BA394}"/>
              </c:ext>
            </c:extLst>
          </c:dPt>
          <c:dPt>
            <c:idx val="3"/>
            <c:bubble3D val="0"/>
            <c:explosion val="1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5FB-41A8-859D-8770A73BA394}"/>
              </c:ext>
            </c:extLst>
          </c:dPt>
          <c:dPt>
            <c:idx val="4"/>
            <c:bubble3D val="0"/>
            <c:explosion val="35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5FB-41A8-859D-8770A73BA394}"/>
              </c:ext>
            </c:extLst>
          </c:dPt>
          <c:dPt>
            <c:idx val="5"/>
            <c:bubble3D val="0"/>
            <c:explosion val="7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5FB-41A8-859D-8770A73BA394}"/>
              </c:ext>
            </c:extLst>
          </c:dPt>
          <c:dPt>
            <c:idx val="6"/>
            <c:bubble3D val="0"/>
            <c:explosion val="3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5FB-41A8-859D-8770A73BA394}"/>
              </c:ext>
            </c:extLst>
          </c:dPt>
          <c:dPt>
            <c:idx val="7"/>
            <c:bubble3D val="0"/>
            <c:explosion val="5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5FB-41A8-859D-8770A73BA39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3:$H$3</c:f>
              <c:numCache>
                <c:formatCode>General</c:formatCode>
                <c:ptCount val="8"/>
                <c:pt idx="0">
                  <c:v>4</c:v>
                </c:pt>
                <c:pt idx="3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5FB-41A8-859D-8770A73BA3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32726120833638"/>
          <c:y val="0.29261964557782416"/>
          <c:w val="0.33959436888570749"/>
          <c:h val="0.660196889593911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9 кла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F4-482C-8EDB-F0621DBA53C9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F4-482C-8EDB-F0621DBA53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F4-482C-8EDB-F0621DBA53C9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2F4-482C-8EDB-F0621DBA53C9}"/>
              </c:ext>
            </c:extLst>
          </c:dPt>
          <c:dPt>
            <c:idx val="4"/>
            <c:bubble3D val="0"/>
            <c:explosion val="53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2F4-482C-8EDB-F0621DBA53C9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2F4-482C-8EDB-F0621DBA53C9}"/>
              </c:ext>
            </c:extLst>
          </c:dPt>
          <c:dPt>
            <c:idx val="6"/>
            <c:bubble3D val="0"/>
            <c:explosion val="46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2F4-482C-8EDB-F0621DBA53C9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2F4-482C-8EDB-F0621DBA53C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H$2</c:f>
              <c:strCache>
                <c:ptCount val="8"/>
                <c:pt idx="0">
                  <c:v>Не атестовано</c:v>
                </c:pt>
                <c:pt idx="1">
                  <c:v>Початковий</c:v>
                </c:pt>
                <c:pt idx="2">
                  <c:v>Потенціал</c:v>
                </c:pt>
                <c:pt idx="3">
                  <c:v>Середній</c:v>
                </c:pt>
                <c:pt idx="4">
                  <c:v>Потенціал</c:v>
                </c:pt>
                <c:pt idx="5">
                  <c:v>Достатній</c:v>
                </c:pt>
                <c:pt idx="6">
                  <c:v>Потенціал</c:v>
                </c:pt>
                <c:pt idx="7">
                  <c:v>Високий</c:v>
                </c:pt>
              </c:strCache>
            </c:strRef>
          </c:cat>
          <c:val>
            <c:numRef>
              <c:f>Лист1!$A$4:$H$4</c:f>
              <c:numCache>
                <c:formatCode>General</c:formatCode>
                <c:ptCount val="8"/>
                <c:pt idx="1">
                  <c:v>1</c:v>
                </c:pt>
                <c:pt idx="3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2F4-482C-8EDB-F0621DBA53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0"/>
        <c:holeSize val="2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55504903992264"/>
          <c:y val="0.26251988706671447"/>
          <c:w val="0.35667714910249221"/>
          <c:h val="0.673645027854520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F49-E8CD-4E87-9E28-BDB94CA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1</dc:creator>
  <cp:keywords/>
  <dc:description/>
  <cp:lastModifiedBy>Administrator</cp:lastModifiedBy>
  <cp:revision>7</cp:revision>
  <cp:lastPrinted>2018-06-01T07:17:00Z</cp:lastPrinted>
  <dcterms:created xsi:type="dcterms:W3CDTF">2024-01-05T18:38:00Z</dcterms:created>
  <dcterms:modified xsi:type="dcterms:W3CDTF">2024-01-05T18:55:00Z</dcterms:modified>
</cp:coreProperties>
</file>